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AC4A20" w:rsidRDefault="007E1242" w:rsidP="00BE61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AC4A2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AC4A20" w:rsidRDefault="003052BC" w:rsidP="00BE61A4">
      <w:pPr>
        <w:pStyle w:val="a4"/>
        <w:rPr>
          <w:b/>
          <w:szCs w:val="28"/>
        </w:rPr>
      </w:pPr>
      <w:r>
        <w:rPr>
          <w:b/>
          <w:szCs w:val="28"/>
        </w:rPr>
        <w:t>заседания</w:t>
      </w:r>
      <w:r w:rsidR="007E1242" w:rsidRPr="00AC4A20">
        <w:rPr>
          <w:b/>
          <w:szCs w:val="28"/>
        </w:rPr>
        <w:t xml:space="preserve"> Думы Х</w:t>
      </w:r>
      <w:r w:rsidR="007B4DEE" w:rsidRPr="00AC4A20">
        <w:rPr>
          <w:b/>
          <w:szCs w:val="28"/>
        </w:rPr>
        <w:t>анкайского муниципального округа</w:t>
      </w:r>
    </w:p>
    <w:p w:rsidR="00C07410" w:rsidRPr="00AC4A20" w:rsidRDefault="00C07410" w:rsidP="00BE61A4">
      <w:pPr>
        <w:pStyle w:val="a4"/>
        <w:jc w:val="both"/>
        <w:rPr>
          <w:b/>
          <w:szCs w:val="28"/>
        </w:rPr>
      </w:pP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Дата проведения:</w:t>
      </w:r>
      <w:r w:rsidR="0095104A" w:rsidRPr="00AC4A20">
        <w:rPr>
          <w:sz w:val="24"/>
          <w:szCs w:val="24"/>
        </w:rPr>
        <w:t xml:space="preserve"> </w:t>
      </w:r>
      <w:r w:rsidR="008873BE">
        <w:rPr>
          <w:sz w:val="24"/>
          <w:szCs w:val="24"/>
        </w:rPr>
        <w:t>3</w:t>
      </w:r>
      <w:r w:rsidR="00793ABD">
        <w:rPr>
          <w:sz w:val="24"/>
          <w:szCs w:val="24"/>
        </w:rPr>
        <w:t>0</w:t>
      </w:r>
      <w:r w:rsidR="0034318C" w:rsidRPr="00AC4A20">
        <w:rPr>
          <w:sz w:val="24"/>
          <w:szCs w:val="24"/>
        </w:rPr>
        <w:t>.</w:t>
      </w:r>
      <w:r w:rsidR="004C29FF">
        <w:rPr>
          <w:sz w:val="24"/>
          <w:szCs w:val="24"/>
        </w:rPr>
        <w:t>1</w:t>
      </w:r>
      <w:r w:rsidR="00793ABD">
        <w:rPr>
          <w:sz w:val="24"/>
          <w:szCs w:val="24"/>
        </w:rPr>
        <w:t>1</w:t>
      </w:r>
      <w:r w:rsidR="00DE2177" w:rsidRPr="00AC4A20">
        <w:rPr>
          <w:sz w:val="24"/>
          <w:szCs w:val="24"/>
        </w:rPr>
        <w:t>.2023</w:t>
      </w:r>
    </w:p>
    <w:p w:rsidR="00304CD3" w:rsidRPr="00AC4A20" w:rsidRDefault="005E5305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 xml:space="preserve">Начало: в </w:t>
      </w:r>
      <w:r w:rsidR="00A22E8F" w:rsidRPr="00AC4A20">
        <w:rPr>
          <w:sz w:val="24"/>
          <w:szCs w:val="24"/>
        </w:rPr>
        <w:t>1</w:t>
      </w:r>
      <w:r w:rsidR="007E79B5">
        <w:rPr>
          <w:sz w:val="24"/>
          <w:szCs w:val="24"/>
        </w:rPr>
        <w:t>1</w:t>
      </w:r>
      <w:r w:rsidR="00A22E8F" w:rsidRPr="00AC4A20">
        <w:rPr>
          <w:sz w:val="24"/>
          <w:szCs w:val="24"/>
        </w:rPr>
        <w:t>.00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Адрес: с. Камень-Рыболов,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ул. Октябрьская, 6</w:t>
      </w:r>
    </w:p>
    <w:p w:rsidR="000C4112" w:rsidRPr="00AC4A20" w:rsidRDefault="000C4112" w:rsidP="00BE61A4">
      <w:pPr>
        <w:pStyle w:val="a4"/>
        <w:jc w:val="both"/>
        <w:rPr>
          <w:sz w:val="24"/>
          <w:szCs w:val="24"/>
        </w:rPr>
      </w:pPr>
    </w:p>
    <w:p w:rsidR="00165F34" w:rsidRPr="00165F34" w:rsidRDefault="002C7C1E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</w:r>
      <w:r w:rsidR="00427DF1" w:rsidRPr="00165F34">
        <w:rPr>
          <w:rFonts w:ascii="Times New Roman" w:hAnsi="Times New Roman" w:cs="Times New Roman"/>
          <w:sz w:val="28"/>
          <w:szCs w:val="28"/>
        </w:rPr>
        <w:t xml:space="preserve">1. </w:t>
      </w:r>
      <w:r w:rsidR="00165F34" w:rsidRPr="00165F34">
        <w:rPr>
          <w:rFonts w:ascii="Times New Roman" w:hAnsi="Times New Roman" w:cs="Times New Roman"/>
          <w:sz w:val="28"/>
          <w:szCs w:val="28"/>
        </w:rPr>
        <w:t xml:space="preserve">О бюджете Ханкайского </w:t>
      </w:r>
      <w:proofErr w:type="gramStart"/>
      <w:r w:rsidR="00165F34" w:rsidRPr="00165F3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65F34" w:rsidRPr="00165F34">
        <w:rPr>
          <w:rFonts w:ascii="Times New Roman" w:hAnsi="Times New Roman" w:cs="Times New Roman"/>
          <w:sz w:val="28"/>
          <w:szCs w:val="28"/>
        </w:rPr>
        <w:t xml:space="preserve"> округа на 2024 год и план</w:t>
      </w:r>
      <w:r w:rsidR="00165F34" w:rsidRPr="00165F34">
        <w:rPr>
          <w:rFonts w:ascii="Times New Roman" w:hAnsi="Times New Roman" w:cs="Times New Roman"/>
          <w:sz w:val="28"/>
          <w:szCs w:val="28"/>
        </w:rPr>
        <w:t>о</w:t>
      </w:r>
      <w:r w:rsidR="00165F34" w:rsidRPr="00165F34">
        <w:rPr>
          <w:rFonts w:ascii="Times New Roman" w:hAnsi="Times New Roman" w:cs="Times New Roman"/>
          <w:sz w:val="28"/>
          <w:szCs w:val="28"/>
        </w:rPr>
        <w:t>вый период 2025 и 2026 годов (1-е чтение).</w:t>
      </w:r>
    </w:p>
    <w:p w:rsidR="00165F34" w:rsidRPr="00165F34" w:rsidRDefault="00165F34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F34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165F34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165F34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165F34">
        <w:rPr>
          <w:rFonts w:ascii="Times New Roman" w:hAnsi="Times New Roman" w:cs="Times New Roman"/>
          <w:sz w:val="28"/>
          <w:szCs w:val="28"/>
        </w:rPr>
        <w:t>и</w:t>
      </w:r>
      <w:r w:rsidRPr="00165F34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, начальник финансового управления.</w:t>
      </w:r>
    </w:p>
    <w:p w:rsidR="00427DF1" w:rsidRPr="0061509E" w:rsidRDefault="0085223C" w:rsidP="00D55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7279" w:rsidRPr="0061509E">
        <w:rPr>
          <w:rFonts w:ascii="Times New Roman" w:hAnsi="Times New Roman" w:cs="Times New Roman"/>
          <w:sz w:val="28"/>
          <w:szCs w:val="28"/>
        </w:rPr>
        <w:t xml:space="preserve">. </w:t>
      </w:r>
      <w:r w:rsidR="00427DF1" w:rsidRPr="0061509E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2 № 489 «О бюджете Ханкайского муниципального округа на 2023 год и плановый период 2024 и 2025 годов».</w:t>
      </w:r>
    </w:p>
    <w:p w:rsidR="00427DF1" w:rsidRPr="0061509E" w:rsidRDefault="00427DF1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DA0EAA" w:rsidRPr="0061509E" w:rsidRDefault="0085223C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A0EAA" w:rsidRPr="0061509E">
        <w:rPr>
          <w:rFonts w:ascii="Times New Roman" w:hAnsi="Times New Roman" w:cs="Times New Roman"/>
          <w:sz w:val="28"/>
          <w:szCs w:val="28"/>
        </w:rPr>
        <w:t xml:space="preserve">. О внесении изменения в Положение о бюджетном процессе в </w:t>
      </w:r>
      <w:proofErr w:type="spellStart"/>
      <w:r w:rsidR="00DA0EAA" w:rsidRPr="0061509E">
        <w:rPr>
          <w:rFonts w:ascii="Times New Roman" w:hAnsi="Times New Roman" w:cs="Times New Roman"/>
          <w:sz w:val="28"/>
          <w:szCs w:val="28"/>
        </w:rPr>
        <w:t>Ханка</w:t>
      </w:r>
      <w:r w:rsidR="00DA0EAA" w:rsidRPr="0061509E">
        <w:rPr>
          <w:rFonts w:ascii="Times New Roman" w:hAnsi="Times New Roman" w:cs="Times New Roman"/>
          <w:sz w:val="28"/>
          <w:szCs w:val="28"/>
        </w:rPr>
        <w:t>й</w:t>
      </w:r>
      <w:r w:rsidR="00DA0EAA" w:rsidRPr="0061509E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DA0EAA" w:rsidRPr="0061509E">
        <w:rPr>
          <w:rFonts w:ascii="Times New Roman" w:hAnsi="Times New Roman" w:cs="Times New Roman"/>
          <w:sz w:val="28"/>
          <w:szCs w:val="28"/>
        </w:rPr>
        <w:t xml:space="preserve"> муниципальном округе, утвержденное решением Думы  Ханкайского м</w:t>
      </w:r>
      <w:r w:rsidR="00DA0EAA" w:rsidRPr="0061509E">
        <w:rPr>
          <w:rFonts w:ascii="Times New Roman" w:hAnsi="Times New Roman" w:cs="Times New Roman"/>
          <w:sz w:val="28"/>
          <w:szCs w:val="28"/>
        </w:rPr>
        <w:t>у</w:t>
      </w:r>
      <w:r w:rsidR="00DA0EAA" w:rsidRPr="0061509E">
        <w:rPr>
          <w:rFonts w:ascii="Times New Roman" w:hAnsi="Times New Roman" w:cs="Times New Roman"/>
          <w:sz w:val="28"/>
          <w:szCs w:val="28"/>
        </w:rPr>
        <w:t>ниципального округа от 26.11.2020 № 55.</w:t>
      </w:r>
    </w:p>
    <w:p w:rsidR="00DA0EAA" w:rsidRPr="0061509E" w:rsidRDefault="00DA0EAA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, начальник финансового управления.</w:t>
      </w:r>
    </w:p>
    <w:p w:rsidR="00D557E1" w:rsidRPr="00D557E1" w:rsidRDefault="00DA0EAA" w:rsidP="00D557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</w:r>
      <w:r w:rsidR="0085223C" w:rsidRPr="00D557E1">
        <w:rPr>
          <w:rFonts w:ascii="Times New Roman" w:hAnsi="Times New Roman" w:cs="Times New Roman"/>
          <w:b w:val="0"/>
          <w:sz w:val="28"/>
          <w:szCs w:val="28"/>
        </w:rPr>
        <w:t>4</w:t>
      </w:r>
      <w:r w:rsidRPr="00D557E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57E1" w:rsidRPr="00D557E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решение Думы Ханкайского муниципального округа от 30.10.2020 № 50 «Об утверждении Положения о размере и условиях оплаты труда муниципал</w:t>
      </w:r>
      <w:r w:rsidR="00D557E1" w:rsidRPr="00D557E1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="00D557E1" w:rsidRPr="00D557E1">
        <w:rPr>
          <w:rFonts w:ascii="Times New Roman" w:hAnsi="Times New Roman" w:cs="Times New Roman"/>
          <w:b w:val="0"/>
          <w:bCs/>
          <w:sz w:val="28"/>
          <w:szCs w:val="28"/>
        </w:rPr>
        <w:t>ных служащих и лиц, замещающих муниципальные должности и осуществляющих свои полномочия на постоянной основе в орг</w:t>
      </w:r>
      <w:r w:rsidR="00D557E1" w:rsidRPr="00D557E1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D557E1" w:rsidRPr="00D557E1">
        <w:rPr>
          <w:rFonts w:ascii="Times New Roman" w:hAnsi="Times New Roman" w:cs="Times New Roman"/>
          <w:b w:val="0"/>
          <w:bCs/>
          <w:sz w:val="28"/>
          <w:szCs w:val="28"/>
        </w:rPr>
        <w:t>нах местного самоуправления Ханкайского муниципал</w:t>
      </w:r>
      <w:r w:rsidR="00D557E1" w:rsidRPr="00D557E1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="00D557E1" w:rsidRPr="00D557E1">
        <w:rPr>
          <w:rFonts w:ascii="Times New Roman" w:hAnsi="Times New Roman" w:cs="Times New Roman"/>
          <w:b w:val="0"/>
          <w:bCs/>
          <w:sz w:val="28"/>
          <w:szCs w:val="28"/>
        </w:rPr>
        <w:t>ного округа»</w:t>
      </w:r>
      <w:r w:rsidR="00D557E1" w:rsidRPr="00D557E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85223C" w:rsidRDefault="0085223C" w:rsidP="00D557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Докладывает: </w:t>
      </w:r>
      <w:proofErr w:type="spellStart"/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Цмакалов</w:t>
      </w:r>
      <w:proofErr w:type="spellEnd"/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 xml:space="preserve"> Андрей Игоревич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- начальник юридического о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 xml:space="preserve">дела Администрации Ханкайского муниципального округа </w:t>
      </w:r>
    </w:p>
    <w:p w:rsidR="0085223C" w:rsidRPr="0085223C" w:rsidRDefault="0085223C" w:rsidP="00D557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5223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рядок применения взысканий за несобл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дение муниципальными служащими органов местного самоуправления Ханка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ского муниципального округа ограничений и запретов, требований о предо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вращении или об урегулировании конфликта интересов и неисполнение об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занностей, установленных в целях противодействия коррупции, утвержденный решением Думы Ханкайского муниципального округа от 28.03.2023 № 544.</w:t>
      </w:r>
      <w:proofErr w:type="gramEnd"/>
    </w:p>
    <w:p w:rsidR="0085223C" w:rsidRPr="0085223C" w:rsidRDefault="0085223C" w:rsidP="00D557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Докладывает: </w:t>
      </w:r>
      <w:proofErr w:type="spellStart"/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Цмакалов</w:t>
      </w:r>
      <w:proofErr w:type="spellEnd"/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 xml:space="preserve"> Андрей Игоревич - начальник юридического о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 xml:space="preserve">дела Администрации Ханкайского муниципального округа </w:t>
      </w:r>
    </w:p>
    <w:p w:rsidR="0085223C" w:rsidRPr="0085223C" w:rsidRDefault="0085223C" w:rsidP="00D557E1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223C">
        <w:rPr>
          <w:rFonts w:ascii="Times New Roman" w:hAnsi="Times New Roman" w:cs="Times New Roman"/>
          <w:sz w:val="28"/>
          <w:szCs w:val="28"/>
        </w:rPr>
        <w:tab/>
        <w:t xml:space="preserve">6. </w:t>
      </w:r>
      <w:bookmarkStart w:id="0" w:name="_Hlk125375879"/>
      <w:bookmarkStart w:id="1" w:name="_Hlk125362485"/>
      <w:r w:rsidRPr="0085223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 внесении изменения в решение Думы Ханкайского муниципального округа от 27.06.2023 № 593 «Об утверждении Положения о проведении аттест</w:t>
      </w:r>
      <w:r w:rsidRPr="0085223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</w:t>
      </w:r>
      <w:r w:rsidRPr="0085223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>ции муниципальных служащих органов местного самоуправления Ханкайского муниципального округа»</w:t>
      </w:r>
    </w:p>
    <w:bookmarkEnd w:id="0"/>
    <w:bookmarkEnd w:id="1"/>
    <w:p w:rsidR="0085223C" w:rsidRPr="0085223C" w:rsidRDefault="0085223C" w:rsidP="00D557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 xml:space="preserve">Докладывает: </w:t>
      </w:r>
      <w:proofErr w:type="spellStart"/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Цмакалов</w:t>
      </w:r>
      <w:proofErr w:type="spellEnd"/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 xml:space="preserve"> Андрей Игоревич - начальник юридического о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85223C">
        <w:rPr>
          <w:rFonts w:ascii="Times New Roman" w:hAnsi="Times New Roman" w:cs="Times New Roman"/>
          <w:b w:val="0"/>
          <w:bCs/>
          <w:sz w:val="28"/>
          <w:szCs w:val="28"/>
        </w:rPr>
        <w:t xml:space="preserve">дела Администрации Ханкайского муниципального округа </w:t>
      </w:r>
    </w:p>
    <w:p w:rsidR="0085223C" w:rsidRPr="0085223C" w:rsidRDefault="002C79BA" w:rsidP="00D557E1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5223C" w:rsidRPr="00852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223C" w:rsidRPr="0085223C">
        <w:rPr>
          <w:rFonts w:ascii="Times New Roman" w:hAnsi="Times New Roman" w:cs="Times New Roman"/>
          <w:sz w:val="28"/>
          <w:szCs w:val="28"/>
        </w:rPr>
        <w:t>Об утверждении средней рыночной стоимости одного квадратного метра общей площади жилого помещения на территории Ханкайского муниц</w:t>
      </w:r>
      <w:r w:rsidR="0085223C" w:rsidRPr="0085223C">
        <w:rPr>
          <w:rFonts w:ascii="Times New Roman" w:hAnsi="Times New Roman" w:cs="Times New Roman"/>
          <w:sz w:val="28"/>
          <w:szCs w:val="28"/>
        </w:rPr>
        <w:t>и</w:t>
      </w:r>
      <w:r w:rsidR="0085223C" w:rsidRPr="0085223C">
        <w:rPr>
          <w:rFonts w:ascii="Times New Roman" w:hAnsi="Times New Roman" w:cs="Times New Roman"/>
          <w:sz w:val="28"/>
          <w:szCs w:val="28"/>
        </w:rPr>
        <w:t>пальн</w:t>
      </w:r>
      <w:r w:rsidR="0085223C" w:rsidRPr="0085223C">
        <w:rPr>
          <w:rFonts w:ascii="Times New Roman" w:hAnsi="Times New Roman" w:cs="Times New Roman"/>
          <w:sz w:val="28"/>
          <w:szCs w:val="28"/>
        </w:rPr>
        <w:t>о</w:t>
      </w:r>
      <w:r w:rsidR="0085223C" w:rsidRPr="0085223C">
        <w:rPr>
          <w:rFonts w:ascii="Times New Roman" w:hAnsi="Times New Roman" w:cs="Times New Roman"/>
          <w:sz w:val="28"/>
          <w:szCs w:val="28"/>
        </w:rPr>
        <w:t>го округа в целях реализации Закона Приморского края от 24.12.2018 № 433-КЗ «Об обеспечении жилыми помещениями детей-сирот, детей, оставши</w:t>
      </w:r>
      <w:r w:rsidR="0085223C" w:rsidRPr="0085223C">
        <w:rPr>
          <w:rFonts w:ascii="Times New Roman" w:hAnsi="Times New Roman" w:cs="Times New Roman"/>
          <w:sz w:val="28"/>
          <w:szCs w:val="28"/>
        </w:rPr>
        <w:t>х</w:t>
      </w:r>
      <w:r w:rsidR="0085223C" w:rsidRPr="0085223C">
        <w:rPr>
          <w:rFonts w:ascii="Times New Roman" w:hAnsi="Times New Roman" w:cs="Times New Roman"/>
          <w:sz w:val="28"/>
          <w:szCs w:val="28"/>
        </w:rPr>
        <w:t>ся без попечения родителей, лиц из числа детей-сирот и детей, оставшихся без поп</w:t>
      </w:r>
      <w:r w:rsidR="0085223C" w:rsidRPr="0085223C">
        <w:rPr>
          <w:rFonts w:ascii="Times New Roman" w:hAnsi="Times New Roman" w:cs="Times New Roman"/>
          <w:sz w:val="28"/>
          <w:szCs w:val="28"/>
        </w:rPr>
        <w:t>е</w:t>
      </w:r>
      <w:r w:rsidR="0085223C" w:rsidRPr="0085223C">
        <w:rPr>
          <w:rFonts w:ascii="Times New Roman" w:hAnsi="Times New Roman" w:cs="Times New Roman"/>
          <w:sz w:val="28"/>
          <w:szCs w:val="28"/>
        </w:rPr>
        <w:t>чения родителей, на территории Приморского края» на 2024 год.</w:t>
      </w:r>
      <w:proofErr w:type="gramEnd"/>
    </w:p>
    <w:p w:rsidR="0085223C" w:rsidRPr="00EE0C2A" w:rsidRDefault="0085223C" w:rsidP="00D557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223C">
        <w:rPr>
          <w:rFonts w:ascii="Times New Roman" w:hAnsi="Times New Roman" w:cs="Times New Roman"/>
          <w:b w:val="0"/>
          <w:sz w:val="28"/>
          <w:szCs w:val="28"/>
        </w:rPr>
        <w:tab/>
      </w:r>
      <w:r w:rsidR="00EE0C2A" w:rsidRPr="00EE0C2A">
        <w:rPr>
          <w:rFonts w:ascii="Times New Roman" w:hAnsi="Times New Roman" w:cs="Times New Roman"/>
          <w:b w:val="0"/>
          <w:sz w:val="28"/>
          <w:szCs w:val="28"/>
        </w:rPr>
        <w:t>Докладывает: Хвостик Яна Александровна – начальника отдела социал</w:t>
      </w:r>
      <w:r w:rsidR="00EE0C2A" w:rsidRPr="00EE0C2A">
        <w:rPr>
          <w:rFonts w:ascii="Times New Roman" w:hAnsi="Times New Roman" w:cs="Times New Roman"/>
          <w:b w:val="0"/>
          <w:sz w:val="28"/>
          <w:szCs w:val="28"/>
        </w:rPr>
        <w:t>ь</w:t>
      </w:r>
      <w:r w:rsidR="00EE0C2A" w:rsidRPr="00EE0C2A">
        <w:rPr>
          <w:rFonts w:ascii="Times New Roman" w:hAnsi="Times New Roman" w:cs="Times New Roman"/>
          <w:b w:val="0"/>
          <w:sz w:val="28"/>
          <w:szCs w:val="28"/>
        </w:rPr>
        <w:t xml:space="preserve">ной и молодежной политики Администрации Ханкайского муниципального округа. </w:t>
      </w:r>
    </w:p>
    <w:p w:rsidR="0085223C" w:rsidRPr="00EE0C2A" w:rsidRDefault="002C79BA" w:rsidP="00D557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8</w:t>
      </w:r>
      <w:r w:rsidR="0085223C" w:rsidRPr="00EE0C2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E0C2A" w:rsidRPr="00EE0C2A">
        <w:rPr>
          <w:rFonts w:ascii="Times New Roman" w:hAnsi="Times New Roman" w:cs="Times New Roman"/>
          <w:b w:val="0"/>
          <w:sz w:val="28"/>
          <w:szCs w:val="28"/>
        </w:rPr>
        <w:t>Об установлении иной меры социальной поддержки в виде единовр</w:t>
      </w:r>
      <w:r w:rsidR="00EE0C2A" w:rsidRPr="00EE0C2A">
        <w:rPr>
          <w:rFonts w:ascii="Times New Roman" w:hAnsi="Times New Roman" w:cs="Times New Roman"/>
          <w:b w:val="0"/>
          <w:sz w:val="28"/>
          <w:szCs w:val="28"/>
        </w:rPr>
        <w:t>е</w:t>
      </w:r>
      <w:r w:rsidR="00EE0C2A" w:rsidRPr="00EE0C2A">
        <w:rPr>
          <w:rFonts w:ascii="Times New Roman" w:hAnsi="Times New Roman" w:cs="Times New Roman"/>
          <w:b w:val="0"/>
          <w:sz w:val="28"/>
          <w:szCs w:val="28"/>
        </w:rPr>
        <w:t>менной денежной выплаты взамен предоставления земельного участка в со</w:t>
      </w:r>
      <w:r w:rsidR="00EE0C2A" w:rsidRPr="00EE0C2A">
        <w:rPr>
          <w:rFonts w:ascii="Times New Roman" w:hAnsi="Times New Roman" w:cs="Times New Roman"/>
          <w:b w:val="0"/>
          <w:sz w:val="28"/>
          <w:szCs w:val="28"/>
        </w:rPr>
        <w:t>б</w:t>
      </w:r>
      <w:r w:rsidR="00EE0C2A" w:rsidRPr="00EE0C2A">
        <w:rPr>
          <w:rFonts w:ascii="Times New Roman" w:hAnsi="Times New Roman" w:cs="Times New Roman"/>
          <w:b w:val="0"/>
          <w:sz w:val="28"/>
          <w:szCs w:val="28"/>
        </w:rPr>
        <w:t>ственность бесплатно гражданам, имеющим трех и более детей.</w:t>
      </w:r>
    </w:p>
    <w:p w:rsidR="00EE0C2A" w:rsidRPr="00EE0C2A" w:rsidRDefault="00EE0C2A" w:rsidP="00D557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C2A">
        <w:rPr>
          <w:rFonts w:ascii="Times New Roman" w:hAnsi="Times New Roman" w:cs="Times New Roman"/>
          <w:b w:val="0"/>
          <w:sz w:val="28"/>
          <w:szCs w:val="28"/>
        </w:rPr>
        <w:tab/>
        <w:t>Докладывает: Гузенко Анна Олеговна – начальник отдела имуществе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>ных отношений Администрации Ханкайского муниципального округа.</w:t>
      </w:r>
    </w:p>
    <w:p w:rsidR="0085223C" w:rsidRPr="00EE0C2A" w:rsidRDefault="002C79BA" w:rsidP="00D557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85223C" w:rsidRPr="00EE0C2A">
        <w:rPr>
          <w:rFonts w:ascii="Times New Roman" w:hAnsi="Times New Roman" w:cs="Times New Roman"/>
          <w:b w:val="0"/>
          <w:sz w:val="28"/>
          <w:szCs w:val="28"/>
        </w:rPr>
        <w:t>. Об утверждении программы приватизации муниципального имущ</w:t>
      </w:r>
      <w:r w:rsidR="0085223C" w:rsidRPr="00EE0C2A">
        <w:rPr>
          <w:rFonts w:ascii="Times New Roman" w:hAnsi="Times New Roman" w:cs="Times New Roman"/>
          <w:b w:val="0"/>
          <w:sz w:val="28"/>
          <w:szCs w:val="28"/>
        </w:rPr>
        <w:t>е</w:t>
      </w:r>
      <w:r w:rsidR="0085223C" w:rsidRPr="00EE0C2A">
        <w:rPr>
          <w:rFonts w:ascii="Times New Roman" w:hAnsi="Times New Roman" w:cs="Times New Roman"/>
          <w:b w:val="0"/>
          <w:sz w:val="28"/>
          <w:szCs w:val="28"/>
        </w:rPr>
        <w:t>ства Ханкайского муниципального округа на 2024 год и плановый период 2025 и 2026 годов.</w:t>
      </w:r>
    </w:p>
    <w:p w:rsidR="0085223C" w:rsidRPr="00EE0C2A" w:rsidRDefault="0085223C" w:rsidP="00D557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C2A">
        <w:rPr>
          <w:rFonts w:ascii="Times New Roman" w:hAnsi="Times New Roman" w:cs="Times New Roman"/>
          <w:b w:val="0"/>
          <w:sz w:val="28"/>
          <w:szCs w:val="28"/>
        </w:rPr>
        <w:t>Докладывает: Калашникова Людмила Петровна – начальник отдела им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 xml:space="preserve">щественных отношений Администрации Ханкайского муниципального округа. </w:t>
      </w:r>
    </w:p>
    <w:p w:rsidR="005D71E1" w:rsidRDefault="0085223C" w:rsidP="005D71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EE0C2A">
        <w:rPr>
          <w:rFonts w:ascii="Times New Roman" w:hAnsi="Times New Roman" w:cs="Times New Roman"/>
          <w:b w:val="0"/>
          <w:sz w:val="28"/>
          <w:szCs w:val="28"/>
        </w:rPr>
        <w:t>1</w:t>
      </w:r>
      <w:r w:rsidR="002C79BA">
        <w:rPr>
          <w:rFonts w:ascii="Times New Roman" w:hAnsi="Times New Roman" w:cs="Times New Roman"/>
          <w:b w:val="0"/>
          <w:sz w:val="28"/>
          <w:szCs w:val="28"/>
        </w:rPr>
        <w:t>0</w:t>
      </w:r>
      <w:r w:rsidR="005D71E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D71E1" w:rsidRPr="004738A4">
        <w:rPr>
          <w:rFonts w:ascii="Times New Roman" w:hAnsi="Times New Roman" w:cs="Times New Roman"/>
          <w:b w:val="0"/>
          <w:sz w:val="28"/>
        </w:rPr>
        <w:t>О Перечне мероприятий для включения в план работы Ко</w:t>
      </w:r>
      <w:r w:rsidR="005D71E1" w:rsidRPr="004738A4">
        <w:rPr>
          <w:rFonts w:ascii="Times New Roman" w:hAnsi="Times New Roman" w:cs="Times New Roman"/>
          <w:b w:val="0"/>
          <w:sz w:val="28"/>
        </w:rPr>
        <w:t>н</w:t>
      </w:r>
      <w:r w:rsidR="005D71E1" w:rsidRPr="004738A4">
        <w:rPr>
          <w:rFonts w:ascii="Times New Roman" w:hAnsi="Times New Roman" w:cs="Times New Roman"/>
          <w:b w:val="0"/>
          <w:sz w:val="28"/>
        </w:rPr>
        <w:t>трольно-счетной палаты Ханкайского муниципального округа Примор</w:t>
      </w:r>
      <w:r w:rsidR="005D71E1">
        <w:rPr>
          <w:rFonts w:ascii="Times New Roman" w:hAnsi="Times New Roman" w:cs="Times New Roman"/>
          <w:b w:val="0"/>
          <w:sz w:val="28"/>
        </w:rPr>
        <w:t>ского края на 2024</w:t>
      </w:r>
      <w:r w:rsidR="005D71E1" w:rsidRPr="004738A4">
        <w:rPr>
          <w:rFonts w:ascii="Times New Roman" w:hAnsi="Times New Roman" w:cs="Times New Roman"/>
          <w:b w:val="0"/>
          <w:sz w:val="28"/>
        </w:rPr>
        <w:t xml:space="preserve"> год</w:t>
      </w:r>
      <w:r w:rsidR="005D71E1">
        <w:rPr>
          <w:rFonts w:ascii="Times New Roman" w:hAnsi="Times New Roman" w:cs="Times New Roman"/>
          <w:b w:val="0"/>
          <w:sz w:val="28"/>
        </w:rPr>
        <w:t>.</w:t>
      </w:r>
    </w:p>
    <w:p w:rsidR="005D71E1" w:rsidRPr="004738A4" w:rsidRDefault="005D71E1" w:rsidP="005D71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Докладывает: Козырев Валентин Михайлович – председатель комиссии по бюджету, налогам, финансам, экономике и земельным отношениям Думы Ханкайского </w:t>
      </w:r>
      <w:proofErr w:type="gramStart"/>
      <w:r>
        <w:rPr>
          <w:rFonts w:ascii="Times New Roman" w:hAnsi="Times New Roman" w:cs="Times New Roman"/>
          <w:b w:val="0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округа.</w:t>
      </w:r>
    </w:p>
    <w:p w:rsidR="002C79BA" w:rsidRPr="0061509E" w:rsidRDefault="002C79BA" w:rsidP="00D55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2C79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79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Энтузиасты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9BA" w:rsidRDefault="002C79BA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2C79BA" w:rsidRPr="0061509E" w:rsidRDefault="002C79BA" w:rsidP="00D55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79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Вокзальная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9BA" w:rsidRDefault="002C79BA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2C79BA" w:rsidRPr="0061509E" w:rsidRDefault="002C79BA" w:rsidP="00D55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79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0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9BA" w:rsidRDefault="002C79BA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2C79BA" w:rsidRPr="0061509E" w:rsidRDefault="002C79BA" w:rsidP="00D55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</w:t>
      </w:r>
      <w:r>
        <w:rPr>
          <w:rFonts w:ascii="Times New Roman" w:hAnsi="Times New Roman" w:cs="Times New Roman"/>
          <w:sz w:val="28"/>
          <w:szCs w:val="28"/>
        </w:rPr>
        <w:t>ния «Центральный свет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9BA" w:rsidRDefault="002C79BA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5D71E1" w:rsidRPr="00EE0C2A" w:rsidRDefault="005D71E1" w:rsidP="005D71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 xml:space="preserve"> О награждении Почётной грамотой Думы Ханкайского </w:t>
      </w:r>
      <w:proofErr w:type="gramStart"/>
      <w:r w:rsidRPr="00EE0C2A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>ного</w:t>
      </w:r>
      <w:proofErr w:type="gramEnd"/>
      <w:r w:rsidRPr="00EE0C2A">
        <w:rPr>
          <w:rFonts w:ascii="Times New Roman" w:hAnsi="Times New Roman" w:cs="Times New Roman"/>
          <w:b w:val="0"/>
          <w:sz w:val="28"/>
          <w:szCs w:val="28"/>
        </w:rPr>
        <w:t xml:space="preserve"> округа Приморского края. </w:t>
      </w:r>
    </w:p>
    <w:p w:rsidR="005D71E1" w:rsidRDefault="005D71E1" w:rsidP="005D71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C2A">
        <w:rPr>
          <w:rFonts w:ascii="Times New Roman" w:hAnsi="Times New Roman" w:cs="Times New Roman"/>
          <w:b w:val="0"/>
          <w:sz w:val="28"/>
          <w:szCs w:val="28"/>
        </w:rPr>
        <w:t xml:space="preserve">Докладывает: </w:t>
      </w:r>
      <w:proofErr w:type="spellStart"/>
      <w:r w:rsidRPr="00EE0C2A">
        <w:rPr>
          <w:rFonts w:ascii="Times New Roman" w:hAnsi="Times New Roman" w:cs="Times New Roman"/>
          <w:b w:val="0"/>
          <w:sz w:val="28"/>
          <w:szCs w:val="28"/>
        </w:rPr>
        <w:t>Жмуренко</w:t>
      </w:r>
      <w:proofErr w:type="spellEnd"/>
      <w:r w:rsidRPr="00EE0C2A">
        <w:rPr>
          <w:rFonts w:ascii="Times New Roman" w:hAnsi="Times New Roman" w:cs="Times New Roman"/>
          <w:b w:val="0"/>
          <w:sz w:val="28"/>
          <w:szCs w:val="28"/>
        </w:rPr>
        <w:t xml:space="preserve"> Элеонора Владимировна – председатель коми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E0C2A">
        <w:rPr>
          <w:rFonts w:ascii="Times New Roman" w:hAnsi="Times New Roman" w:cs="Times New Roman"/>
          <w:b w:val="0"/>
          <w:sz w:val="28"/>
          <w:szCs w:val="28"/>
        </w:rPr>
        <w:t xml:space="preserve">сии по социальной политике, защите граждан и охране окружающей среды. </w:t>
      </w:r>
    </w:p>
    <w:p w:rsidR="005D71E1" w:rsidRDefault="005D71E1" w:rsidP="00D557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1E1" w:rsidRDefault="005D71E1" w:rsidP="00D557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D71E1" w:rsidSect="0061509E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25311"/>
    <w:rsid w:val="0003634B"/>
    <w:rsid w:val="00037C1C"/>
    <w:rsid w:val="000418E6"/>
    <w:rsid w:val="00044CF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187E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A3DFD"/>
    <w:rsid w:val="000B3175"/>
    <w:rsid w:val="000B442E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5AA5"/>
    <w:rsid w:val="0011743B"/>
    <w:rsid w:val="00125E1F"/>
    <w:rsid w:val="00127E8B"/>
    <w:rsid w:val="00131B95"/>
    <w:rsid w:val="00134E70"/>
    <w:rsid w:val="00136CD3"/>
    <w:rsid w:val="001415DC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65F34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02A9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38F"/>
    <w:rsid w:val="002235CD"/>
    <w:rsid w:val="00226F2B"/>
    <w:rsid w:val="002329B7"/>
    <w:rsid w:val="00232C01"/>
    <w:rsid w:val="00244F07"/>
    <w:rsid w:val="002476EC"/>
    <w:rsid w:val="00250B65"/>
    <w:rsid w:val="002538B7"/>
    <w:rsid w:val="00254D40"/>
    <w:rsid w:val="00255601"/>
    <w:rsid w:val="00255C46"/>
    <w:rsid w:val="00256291"/>
    <w:rsid w:val="00260584"/>
    <w:rsid w:val="002620EF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C79BA"/>
    <w:rsid w:val="002C7C1E"/>
    <w:rsid w:val="002D476B"/>
    <w:rsid w:val="002D4C04"/>
    <w:rsid w:val="002D5B60"/>
    <w:rsid w:val="002E3357"/>
    <w:rsid w:val="002E5B8F"/>
    <w:rsid w:val="003007B7"/>
    <w:rsid w:val="00304CD3"/>
    <w:rsid w:val="003052BC"/>
    <w:rsid w:val="0030601D"/>
    <w:rsid w:val="00306AB0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77B28"/>
    <w:rsid w:val="003819F7"/>
    <w:rsid w:val="00383BF0"/>
    <w:rsid w:val="003855AB"/>
    <w:rsid w:val="00390D54"/>
    <w:rsid w:val="003920EC"/>
    <w:rsid w:val="00395F75"/>
    <w:rsid w:val="003965C1"/>
    <w:rsid w:val="00397830"/>
    <w:rsid w:val="003A064E"/>
    <w:rsid w:val="003A40EC"/>
    <w:rsid w:val="003A51C8"/>
    <w:rsid w:val="003A6CC1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43DF"/>
    <w:rsid w:val="00425F92"/>
    <w:rsid w:val="00427A4F"/>
    <w:rsid w:val="00427DF1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8A4"/>
    <w:rsid w:val="00473B0E"/>
    <w:rsid w:val="00484A0D"/>
    <w:rsid w:val="00484F18"/>
    <w:rsid w:val="00486B4B"/>
    <w:rsid w:val="00491244"/>
    <w:rsid w:val="004923C1"/>
    <w:rsid w:val="004934C0"/>
    <w:rsid w:val="0049430B"/>
    <w:rsid w:val="00497A29"/>
    <w:rsid w:val="004A2CB8"/>
    <w:rsid w:val="004A405C"/>
    <w:rsid w:val="004A4CDA"/>
    <w:rsid w:val="004A562D"/>
    <w:rsid w:val="004A6240"/>
    <w:rsid w:val="004A6CFA"/>
    <w:rsid w:val="004A7D5B"/>
    <w:rsid w:val="004B0A7F"/>
    <w:rsid w:val="004B2ED6"/>
    <w:rsid w:val="004B3675"/>
    <w:rsid w:val="004B3802"/>
    <w:rsid w:val="004B3AF7"/>
    <w:rsid w:val="004C29FF"/>
    <w:rsid w:val="004C2AFE"/>
    <w:rsid w:val="004C484F"/>
    <w:rsid w:val="004C4B29"/>
    <w:rsid w:val="004C5F54"/>
    <w:rsid w:val="004C6174"/>
    <w:rsid w:val="004D115E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6C43"/>
    <w:rsid w:val="00537C92"/>
    <w:rsid w:val="0054161C"/>
    <w:rsid w:val="00551164"/>
    <w:rsid w:val="0055393E"/>
    <w:rsid w:val="00554269"/>
    <w:rsid w:val="00554D32"/>
    <w:rsid w:val="005566F3"/>
    <w:rsid w:val="005605B7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3DD5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B3DD2"/>
    <w:rsid w:val="005C1A7F"/>
    <w:rsid w:val="005C33C6"/>
    <w:rsid w:val="005D1B42"/>
    <w:rsid w:val="005D2D11"/>
    <w:rsid w:val="005D30FA"/>
    <w:rsid w:val="005D71E1"/>
    <w:rsid w:val="005E5305"/>
    <w:rsid w:val="005E5D98"/>
    <w:rsid w:val="005F124A"/>
    <w:rsid w:val="006041EF"/>
    <w:rsid w:val="00610ED9"/>
    <w:rsid w:val="006115DE"/>
    <w:rsid w:val="00611A35"/>
    <w:rsid w:val="00612F8A"/>
    <w:rsid w:val="0061509E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350F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0D5E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5C23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3123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93ABD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D54E5"/>
    <w:rsid w:val="007E1242"/>
    <w:rsid w:val="007E25F4"/>
    <w:rsid w:val="007E30C3"/>
    <w:rsid w:val="007E79B5"/>
    <w:rsid w:val="007F2DE0"/>
    <w:rsid w:val="007F3DEE"/>
    <w:rsid w:val="007F4A12"/>
    <w:rsid w:val="008009F1"/>
    <w:rsid w:val="00801125"/>
    <w:rsid w:val="00801ECF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223C"/>
    <w:rsid w:val="00853018"/>
    <w:rsid w:val="00853FC6"/>
    <w:rsid w:val="00855D84"/>
    <w:rsid w:val="00862139"/>
    <w:rsid w:val="0086475C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5B39"/>
    <w:rsid w:val="00886DDA"/>
    <w:rsid w:val="008873B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70B"/>
    <w:rsid w:val="00933FFE"/>
    <w:rsid w:val="00936B18"/>
    <w:rsid w:val="00940EE2"/>
    <w:rsid w:val="00941CFD"/>
    <w:rsid w:val="00942BD1"/>
    <w:rsid w:val="00943B40"/>
    <w:rsid w:val="00943F87"/>
    <w:rsid w:val="0094559D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1C9D"/>
    <w:rsid w:val="009847BB"/>
    <w:rsid w:val="00985A7A"/>
    <w:rsid w:val="00987085"/>
    <w:rsid w:val="00987D4B"/>
    <w:rsid w:val="00987DD8"/>
    <w:rsid w:val="00987F06"/>
    <w:rsid w:val="009A1246"/>
    <w:rsid w:val="009A2EE5"/>
    <w:rsid w:val="009A3402"/>
    <w:rsid w:val="009A4FAA"/>
    <w:rsid w:val="009A50EB"/>
    <w:rsid w:val="009A659F"/>
    <w:rsid w:val="009B04AC"/>
    <w:rsid w:val="009B0898"/>
    <w:rsid w:val="009B188A"/>
    <w:rsid w:val="009B2450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4A20"/>
    <w:rsid w:val="00AC616E"/>
    <w:rsid w:val="00AD0D36"/>
    <w:rsid w:val="00AD3638"/>
    <w:rsid w:val="00AD42A0"/>
    <w:rsid w:val="00AD664F"/>
    <w:rsid w:val="00AE4022"/>
    <w:rsid w:val="00AE459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3DBC"/>
    <w:rsid w:val="00B87240"/>
    <w:rsid w:val="00B90019"/>
    <w:rsid w:val="00B904DF"/>
    <w:rsid w:val="00B9644B"/>
    <w:rsid w:val="00BA0BD7"/>
    <w:rsid w:val="00BA2429"/>
    <w:rsid w:val="00BA42B3"/>
    <w:rsid w:val="00BA67E5"/>
    <w:rsid w:val="00BC2317"/>
    <w:rsid w:val="00BC34CE"/>
    <w:rsid w:val="00BD086C"/>
    <w:rsid w:val="00BD0CEC"/>
    <w:rsid w:val="00BD26B9"/>
    <w:rsid w:val="00BD6DB6"/>
    <w:rsid w:val="00BD79D3"/>
    <w:rsid w:val="00BE24A7"/>
    <w:rsid w:val="00BE61A4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4AEE"/>
    <w:rsid w:val="00C165EB"/>
    <w:rsid w:val="00C169B6"/>
    <w:rsid w:val="00C24A2B"/>
    <w:rsid w:val="00C35DD9"/>
    <w:rsid w:val="00C37279"/>
    <w:rsid w:val="00C37D00"/>
    <w:rsid w:val="00C37D8D"/>
    <w:rsid w:val="00C40CDE"/>
    <w:rsid w:val="00C518F5"/>
    <w:rsid w:val="00C51C90"/>
    <w:rsid w:val="00C53CA9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0965"/>
    <w:rsid w:val="00CB267D"/>
    <w:rsid w:val="00CB3625"/>
    <w:rsid w:val="00CB3C39"/>
    <w:rsid w:val="00CB67E8"/>
    <w:rsid w:val="00CC126B"/>
    <w:rsid w:val="00CC16C2"/>
    <w:rsid w:val="00CC7B31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57E1"/>
    <w:rsid w:val="00D56598"/>
    <w:rsid w:val="00D6718C"/>
    <w:rsid w:val="00D70153"/>
    <w:rsid w:val="00D7447D"/>
    <w:rsid w:val="00D85633"/>
    <w:rsid w:val="00D856A0"/>
    <w:rsid w:val="00D87B06"/>
    <w:rsid w:val="00D87BA1"/>
    <w:rsid w:val="00D90118"/>
    <w:rsid w:val="00D901BD"/>
    <w:rsid w:val="00D928B8"/>
    <w:rsid w:val="00D929B9"/>
    <w:rsid w:val="00DA0EAA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B0B"/>
    <w:rsid w:val="00E06F78"/>
    <w:rsid w:val="00E101EA"/>
    <w:rsid w:val="00E11FB1"/>
    <w:rsid w:val="00E12B9C"/>
    <w:rsid w:val="00E166EB"/>
    <w:rsid w:val="00E23FAC"/>
    <w:rsid w:val="00E327C2"/>
    <w:rsid w:val="00E42ED6"/>
    <w:rsid w:val="00E44497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0C2A"/>
    <w:rsid w:val="00EE1821"/>
    <w:rsid w:val="00EE4C6A"/>
    <w:rsid w:val="00EE6CA7"/>
    <w:rsid w:val="00EE75F4"/>
    <w:rsid w:val="00EF04BE"/>
    <w:rsid w:val="00EF24ED"/>
    <w:rsid w:val="00EF5854"/>
    <w:rsid w:val="00EF786C"/>
    <w:rsid w:val="00F0213F"/>
    <w:rsid w:val="00F021C3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3B6"/>
    <w:rsid w:val="00F47FF9"/>
    <w:rsid w:val="00F5102E"/>
    <w:rsid w:val="00F5156B"/>
    <w:rsid w:val="00F554CA"/>
    <w:rsid w:val="00F629A3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673F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8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FB0C-7C79-4107-9B2A-3CFCF302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32</cp:revision>
  <cp:lastPrinted>2023-10-19T02:17:00Z</cp:lastPrinted>
  <dcterms:created xsi:type="dcterms:W3CDTF">2023-09-15T00:30:00Z</dcterms:created>
  <dcterms:modified xsi:type="dcterms:W3CDTF">2023-11-20T01:11:00Z</dcterms:modified>
</cp:coreProperties>
</file>